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ITABLE REPORT TEMPLATE</w:t>
      </w:r>
    </w:p>
    <w:p>
      <w:pPr>
        <w:spacing w:after="40"/>
      </w:pPr>
      <w:r>
        <w:rPr>
          <w:rFonts w:ascii="Arial" w:hAnsi="Arial"/>
          <w:b/>
          <w:color w:val="11182B"/>
          <w:sz w:val="42"/>
        </w:rPr>
        <w:t>Weekly Status Report Template</w:t>
      </w:r>
    </w:p>
    <w:p>
      <w:pPr>
        <w:spacing w:after="200"/>
      </w:pPr>
      <w:r>
        <w:rPr>
          <w:rFonts w:ascii="Arial" w:hAnsi="Arial"/>
          <w:color w:val="44506A"/>
          <w:sz w:val="20"/>
        </w:rPr>
        <w:t>A simple, repeatable format for sharing what got done, what is in progress, what is next, and what is blocke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Name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ame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Team or project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Team or project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Week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YYYY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Manager or stakeholders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ames]</w:t>
            </w:r>
          </w:p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Summar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Two or three sentences on overall progress and status this week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Completed this wee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 the work finished this week, with outcomes or impact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In progres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 work underway, with expected completion and percent done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Planned for next wee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 the priorities you plan to work on next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Blockers and risk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 anything slowing you down, decisions needed, or risks to flag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Notes and ask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Anything else to share, or specific help you need.]</w:t>
            </w:r>
          </w:p>
          <w:p/>
          <w:p/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Free weekly status report template - Sandtime.io - free time tracking for unlimited us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n-US</dc:language>
</cp:coreProperties>
</file>